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B6" w:rsidRDefault="005A6CC3" w:rsidP="00237A6A">
      <w:pPr>
        <w:jc w:val="center"/>
        <w:rPr>
          <w:smallCaps/>
        </w:rPr>
      </w:pPr>
      <w:r>
        <w:rPr>
          <w:smallCaps/>
        </w:rPr>
        <w:t>Informativa ex art. 13 GDPR sul trattamento dei dati</w:t>
      </w:r>
    </w:p>
    <w:p w:rsidR="001B5AB6" w:rsidRDefault="005A6CC3">
      <w:pPr>
        <w:jc w:val="center"/>
        <w:rPr>
          <w:smallCaps/>
        </w:rPr>
      </w:pPr>
      <w:r>
        <w:rPr>
          <w:smallCaps/>
        </w:rPr>
        <w:t>personali svolto dall’Università Europea di Roma</w:t>
      </w:r>
    </w:p>
    <w:p w:rsidR="001B5AB6" w:rsidRDefault="001B5AB6">
      <w:pPr>
        <w:jc w:val="center"/>
        <w:rPr>
          <w:smallCaps/>
        </w:rPr>
      </w:pPr>
    </w:p>
    <w:p w:rsidR="001B5AB6" w:rsidRDefault="00FE4976" w:rsidP="002409B3">
      <w:r w:rsidRPr="00FE4976">
        <w:t>L’Associazione Sportiva Dilettantistica “Alfieri”, con sede legale a Roma, via Salaria, n. 159, in qualità di Titolare del Trattamento (di seguito anche “Titolare”) ai sensi dell’art. 13 del Regolamento (UE) n. 2016/679, recante il “Regolamento Generale sulla Protezione dei Dati personali” (di seguito anche GDPR), con la presente intende informarLa sulle modalità del trattamento dei dati personali da Lei conferiti,</w:t>
      </w:r>
      <w:r w:rsidR="002409B3">
        <w:t xml:space="preserve"> e </w:t>
      </w:r>
      <w:r w:rsidRPr="00FE4976">
        <w:t>quindi a Lei riferibil</w:t>
      </w:r>
      <w:r w:rsidR="0074567A">
        <w:t xml:space="preserve">i </w:t>
      </w:r>
      <w:r w:rsidRPr="00FE4976">
        <w:t xml:space="preserve">o riferibili al/ai minore/i rispetto al/ai quale/i esercita la potestà genitoriale o la tutela, </w:t>
      </w:r>
      <w:r w:rsidR="002409B3">
        <w:t>a motivo del</w:t>
      </w:r>
      <w:r w:rsidRPr="00FE4976">
        <w:t>l’</w:t>
      </w:r>
      <w:r w:rsidR="002409B3">
        <w:t>a</w:t>
      </w:r>
      <w:r w:rsidRPr="00FE4976">
        <w:t>ssociazione</w:t>
      </w:r>
      <w:r w:rsidR="002409B3">
        <w:t>.</w:t>
      </w:r>
    </w:p>
    <w:p w:rsidR="001B5AB6" w:rsidRDefault="001B5AB6"/>
    <w:p w:rsidR="001B5AB6" w:rsidRDefault="005A6CC3">
      <w:pPr>
        <w:rPr>
          <w:b/>
        </w:rPr>
      </w:pPr>
      <w:r>
        <w:rPr>
          <w:b/>
        </w:rPr>
        <w:t xml:space="preserve">Titolare del trattamento </w:t>
      </w:r>
    </w:p>
    <w:p w:rsidR="002409B3" w:rsidRPr="00BD568C" w:rsidRDefault="002409B3" w:rsidP="002409B3">
      <w:r w:rsidRPr="00BD568C">
        <w:t xml:space="preserve">Titolare del trattamento è, ai sensi dell’art. 4 GDPR, </w:t>
      </w:r>
      <w:r>
        <w:t>l’Associazione Sportiva Dilettantistica “Alfieri”</w:t>
      </w:r>
      <w:r w:rsidRPr="00BD568C">
        <w:t xml:space="preserve">,con sede legale a Roma, via </w:t>
      </w:r>
      <w:r>
        <w:t>Salaria,</w:t>
      </w:r>
      <w:r w:rsidRPr="00BD568C">
        <w:t xml:space="preserve"> n.</w:t>
      </w:r>
      <w:r>
        <w:t xml:space="preserve"> 159. </w:t>
      </w:r>
      <w:r w:rsidRPr="00BD568C">
        <w:t xml:space="preserve">Al fine di offrire </w:t>
      </w:r>
      <w:r>
        <w:t xml:space="preserve">all’associato </w:t>
      </w:r>
      <w:r w:rsidRPr="00BD568C">
        <w:t xml:space="preserve">un agevole punto di contatto per l’esercizio dei diritti </w:t>
      </w:r>
      <w:r>
        <w:t>al medesimo</w:t>
      </w:r>
      <w:r w:rsidRPr="00BD568C">
        <w:t xml:space="preserve"> riconosciuti dal </w:t>
      </w:r>
      <w:r w:rsidRPr="00BD568C">
        <w:rPr>
          <w:b/>
        </w:rPr>
        <w:t>GDPR</w:t>
      </w:r>
      <w:r w:rsidRPr="00BD568C">
        <w:t>, il Titolare può essere contattat</w:t>
      </w:r>
      <w:r>
        <w:t>o</w:t>
      </w:r>
      <w:r w:rsidRPr="00BD568C">
        <w:t xml:space="preserve"> al seguente indirizzo e-mail</w:t>
      </w:r>
      <w:r w:rsidR="004959C3">
        <w:t xml:space="preserve"> </w:t>
      </w:r>
      <w:r w:rsidR="0074567A">
        <w:t xml:space="preserve">: </w:t>
      </w:r>
      <w:r w:rsidR="004959C3">
        <w:t>asalfieriprivacy@gmail.com</w:t>
      </w:r>
    </w:p>
    <w:p w:rsidR="001B5AB6" w:rsidRDefault="001B5AB6"/>
    <w:p w:rsidR="001B5AB6" w:rsidRDefault="005A6CC3">
      <w:pPr>
        <w:rPr>
          <w:b/>
        </w:rPr>
      </w:pPr>
      <w:r>
        <w:rPr>
          <w:b/>
        </w:rPr>
        <w:t>Tipologie di dati trattati</w:t>
      </w:r>
    </w:p>
    <w:p w:rsidR="001B5AB6" w:rsidRDefault="005A6CC3">
      <w:r>
        <w:t xml:space="preserve">Il Titolare, </w:t>
      </w:r>
      <w:r w:rsidR="003B48DA">
        <w:t>per procedere con l’associazione</w:t>
      </w:r>
      <w:r w:rsidR="004A79C0">
        <w:t xml:space="preserve">, </w:t>
      </w:r>
      <w:r>
        <w:t xml:space="preserve">richiede il conferimento e quindi tratta e conserva, le seguenti tipologie di dati personali: </w:t>
      </w:r>
    </w:p>
    <w:p w:rsidR="001B5AB6" w:rsidRDefault="005A6CC3">
      <w:r>
        <w:rPr>
          <w:i/>
        </w:rPr>
        <w:t>dati anagrafici</w:t>
      </w:r>
      <w:r w:rsidR="003B48DA">
        <w:t>;</w:t>
      </w:r>
    </w:p>
    <w:p w:rsidR="001B5AB6" w:rsidRDefault="005A6CC3">
      <w:r>
        <w:rPr>
          <w:i/>
        </w:rPr>
        <w:t>dati di contatto</w:t>
      </w:r>
      <w:r>
        <w:t>:</w:t>
      </w:r>
      <w:r w:rsidR="003B48DA">
        <w:t xml:space="preserve"> quali</w:t>
      </w:r>
      <w:r>
        <w:t xml:space="preserve"> recapito telefonico e di posta elettronica;</w:t>
      </w:r>
    </w:p>
    <w:p w:rsidR="003B48DA" w:rsidRDefault="005A6CC3">
      <w:r>
        <w:rPr>
          <w:i/>
        </w:rPr>
        <w:t>dati idonei a rivelare lo stato di salute</w:t>
      </w:r>
      <w:r>
        <w:t xml:space="preserve">: dati contenuti in certificazioni mediche presentate </w:t>
      </w:r>
      <w:r w:rsidR="003B48DA">
        <w:t>a</w:t>
      </w:r>
      <w:r>
        <w:t xml:space="preserve">l fine della partecipazione </w:t>
      </w:r>
      <w:r w:rsidR="003B48DA">
        <w:t>ai corsi</w:t>
      </w:r>
      <w:r>
        <w:t xml:space="preserve"> sportiv</w:t>
      </w:r>
      <w:r w:rsidR="003B48DA">
        <w:t xml:space="preserve">i </w:t>
      </w:r>
      <w:r>
        <w:t>e/o per la sottoscrizione di polizze assicurative a tutela</w:t>
      </w:r>
      <w:r w:rsidR="003B48DA">
        <w:t xml:space="preserve"> dell’associato;</w:t>
      </w:r>
    </w:p>
    <w:p w:rsidR="001B5AB6" w:rsidRDefault="003B48DA">
      <w:bookmarkStart w:id="0" w:name="_Hlk85574631"/>
      <w:r w:rsidRPr="003B48DA">
        <w:rPr>
          <w:i/>
          <w:iCs/>
        </w:rPr>
        <w:t>dati relativi ai pagamenti</w:t>
      </w:r>
      <w:bookmarkEnd w:id="0"/>
      <w:r w:rsidR="0074567A">
        <w:rPr>
          <w:i/>
          <w:iCs/>
        </w:rPr>
        <w:t xml:space="preserve"> </w:t>
      </w:r>
      <w:r>
        <w:t>della quota associativa e delle spese per la partecipazione ai corsi sportivi</w:t>
      </w:r>
      <w:r w:rsidR="005A6CC3">
        <w:t xml:space="preserve">. </w:t>
      </w:r>
    </w:p>
    <w:p w:rsidR="001B5AB6" w:rsidRDefault="001B5AB6">
      <w:pPr>
        <w:rPr>
          <w:b/>
        </w:rPr>
      </w:pPr>
    </w:p>
    <w:p w:rsidR="001B5AB6" w:rsidRDefault="005A6CC3">
      <w:pPr>
        <w:rPr>
          <w:b/>
        </w:rPr>
      </w:pPr>
      <w:r>
        <w:rPr>
          <w:b/>
        </w:rPr>
        <w:t>Finalità e base giuridica del trattamento</w:t>
      </w:r>
    </w:p>
    <w:p w:rsidR="001B5AB6" w:rsidRDefault="005A6CC3">
      <w:r>
        <w:t xml:space="preserve">I dati richiesti dal Titolare sono trattati ai </w:t>
      </w:r>
      <w:r>
        <w:rPr>
          <w:bCs/>
        </w:rPr>
        <w:t xml:space="preserve">fini </w:t>
      </w:r>
      <w:r w:rsidR="003B48DA">
        <w:rPr>
          <w:bCs/>
        </w:rPr>
        <w:t xml:space="preserve">dell’associazione e </w:t>
      </w:r>
      <w:r>
        <w:rPr>
          <w:bCs/>
        </w:rPr>
        <w:t xml:space="preserve">dell’iscrizione </w:t>
      </w:r>
      <w:r w:rsidR="003B48DA">
        <w:rPr>
          <w:bCs/>
        </w:rPr>
        <w:t>ai cors</w:t>
      </w:r>
      <w:r w:rsidR="00736746">
        <w:rPr>
          <w:bCs/>
        </w:rPr>
        <w:t>i</w:t>
      </w:r>
      <w:r w:rsidR="003B48DA">
        <w:rPr>
          <w:bCs/>
        </w:rPr>
        <w:t xml:space="preserve"> sportivi dall</w:t>
      </w:r>
      <w:r w:rsidR="00736746">
        <w:rPr>
          <w:bCs/>
        </w:rPr>
        <w:t xml:space="preserve">o </w:t>
      </w:r>
      <w:r w:rsidR="003B48DA">
        <w:rPr>
          <w:bCs/>
        </w:rPr>
        <w:t>stess</w:t>
      </w:r>
      <w:r w:rsidR="00736746">
        <w:rPr>
          <w:bCs/>
        </w:rPr>
        <w:t>o</w:t>
      </w:r>
      <w:r w:rsidR="003B48DA">
        <w:rPr>
          <w:bCs/>
        </w:rPr>
        <w:t xml:space="preserve"> organizzati</w:t>
      </w:r>
      <w:r>
        <w:rPr>
          <w:bCs/>
        </w:rPr>
        <w:t>, nonché per la sottoscrizione delle polizze assicurative</w:t>
      </w:r>
      <w:r w:rsidR="003B48DA">
        <w:rPr>
          <w:bCs/>
        </w:rPr>
        <w:t xml:space="preserve"> a tutela degli associati</w:t>
      </w:r>
      <w:r>
        <w:t xml:space="preserve">. </w:t>
      </w:r>
    </w:p>
    <w:p w:rsidR="001B5AB6" w:rsidRDefault="005A6CC3">
      <w:r>
        <w:t xml:space="preserve">La base giuridica del trattamento dei dati personali </w:t>
      </w:r>
      <w:r w:rsidR="00D81572">
        <w:t xml:space="preserve">comuni </w:t>
      </w:r>
      <w:r>
        <w:t xml:space="preserve">indicati al precedente punto </w:t>
      </w:r>
      <w:r w:rsidR="003B48DA">
        <w:t xml:space="preserve">(anagrafici e di contatto) e dei </w:t>
      </w:r>
      <w:r w:rsidR="003B48DA" w:rsidRPr="003B48DA">
        <w:t>dati relativi ai pagamenti</w:t>
      </w:r>
      <w:r w:rsidR="003B48DA">
        <w:t xml:space="preserve">, </w:t>
      </w:r>
      <w:r>
        <w:t>è rappresentata dall’art. 6, par. 1, lett. b)</w:t>
      </w:r>
      <w:r w:rsidR="00D81572">
        <w:t xml:space="preserve">, GDPR </w:t>
      </w:r>
      <w:r>
        <w:t>essendo il trattamento necessario a consentir</w:t>
      </w:r>
      <w:r w:rsidR="003B48DA">
        <w:t xml:space="preserve">e all’interessato di associarsi </w:t>
      </w:r>
      <w:r w:rsidR="00736746">
        <w:t>e</w:t>
      </w:r>
      <w:r>
        <w:t xml:space="preserve"> di partecipare alle attività sportive promosse dall’</w:t>
      </w:r>
      <w:r w:rsidR="00736746">
        <w:t>Associazione</w:t>
      </w:r>
      <w:r>
        <w:t>.</w:t>
      </w:r>
    </w:p>
    <w:p w:rsidR="001B5AB6" w:rsidRDefault="005A6CC3">
      <w:r>
        <w:t xml:space="preserve">La base giuridica </w:t>
      </w:r>
      <w:r w:rsidR="00D81572">
        <w:t>del</w:t>
      </w:r>
      <w:r>
        <w:t xml:space="preserve"> trattamento dei dati particolari </w:t>
      </w:r>
      <w:r w:rsidR="00D81572">
        <w:t>relativi al Tuo stato di salute, è rappresentata dall</w:t>
      </w:r>
      <w:r>
        <w:t>’art. 9</w:t>
      </w:r>
      <w:r w:rsidR="00D81572">
        <w:t xml:space="preserve">, </w:t>
      </w:r>
      <w:r>
        <w:t xml:space="preserve">par. 2, lett. g), </w:t>
      </w:r>
      <w:r w:rsidR="00D81572">
        <w:t>GDPR</w:t>
      </w:r>
      <w:r>
        <w:t xml:space="preserve">. </w:t>
      </w:r>
    </w:p>
    <w:p w:rsidR="001B5AB6" w:rsidRDefault="001B5AB6"/>
    <w:p w:rsidR="001B5AB6" w:rsidRDefault="005A6CC3">
      <w:pPr>
        <w:rPr>
          <w:b/>
        </w:rPr>
      </w:pPr>
      <w:r>
        <w:rPr>
          <w:b/>
        </w:rPr>
        <w:t xml:space="preserve">Modalità del trattamento </w:t>
      </w:r>
    </w:p>
    <w:p w:rsidR="001B5AB6" w:rsidRDefault="005A6CC3">
      <w:r>
        <w:t>Il Titolare tratterà i Tuoi dati nel rispetto delle garanzie di riservatezza e delle misure di sicurezza adeguate previste dalla normativa vigente con e senza l’ausilio di strumenti elettronici con logiche strettamente correlate alle finalità del trattamento.</w:t>
      </w:r>
    </w:p>
    <w:p w:rsidR="00D81572" w:rsidRDefault="00D81572" w:rsidP="00D81572">
      <w:r>
        <w:lastRenderedPageBreak/>
        <w:t>Il trattamento effettuato con l’ausilio di mezzi elettronici o comunque automatizzati è svolto dal Titolare</w:t>
      </w:r>
      <w:r w:rsidR="00250091">
        <w:t xml:space="preserve">. </w:t>
      </w:r>
      <w:r>
        <w:t xml:space="preserve">Il trattamento dei dati sarà effettuato con logiche di organizzazione ed elaborazione dei dati personali e, comunque, in modo da garantire la sicurezza e la riservatezza dei dati. </w:t>
      </w:r>
    </w:p>
    <w:p w:rsidR="000A517D" w:rsidRDefault="000A517D"/>
    <w:p w:rsidR="001B5AB6" w:rsidRDefault="005A6CC3">
      <w:pPr>
        <w:rPr>
          <w:b/>
        </w:rPr>
      </w:pPr>
      <w:r>
        <w:rPr>
          <w:b/>
        </w:rPr>
        <w:t>Comunicazione dei dati personali a terzi</w:t>
      </w:r>
    </w:p>
    <w:p w:rsidR="00250091" w:rsidRPr="00174B83" w:rsidRDefault="00250091" w:rsidP="00250091">
      <w:pPr>
        <w:rPr>
          <w:bCs/>
        </w:rPr>
      </w:pPr>
      <w:r w:rsidRPr="00174B83">
        <w:rPr>
          <w:bCs/>
        </w:rPr>
        <w:t>I dati personali potranno essere comunicati a terzi solo quando ciò sia previsto dalla legge. In tale ipotesi potranno essere comunicati esclusivamente i dati anagrafici e di contatto.</w:t>
      </w:r>
    </w:p>
    <w:p w:rsidR="001B5AB6" w:rsidRDefault="00250091">
      <w:r w:rsidRPr="00174B83">
        <w:rPr>
          <w:bCs/>
        </w:rPr>
        <w:t>Nel caso in cui l’Associazione decida di prendere parte a</w:t>
      </w:r>
      <w:r w:rsidR="00B35E78">
        <w:rPr>
          <w:bCs/>
        </w:rPr>
        <w:t xml:space="preserve"> </w:t>
      </w:r>
      <w:r>
        <w:t xml:space="preserve">manifestazioni sportive, gare, tornei e simili, </w:t>
      </w:r>
      <w:r w:rsidR="00CE60A4">
        <w:t>alcuni</w:t>
      </w:r>
      <w:r w:rsidR="005A6CC3">
        <w:t xml:space="preserve"> dati </w:t>
      </w:r>
      <w:r>
        <w:t xml:space="preserve">personali comuni (anagrafici e di contatto) </w:t>
      </w:r>
      <w:r w:rsidR="005A6CC3">
        <w:t xml:space="preserve">potranno essere comunicati </w:t>
      </w:r>
      <w:r w:rsidR="00174B83">
        <w:t>alle</w:t>
      </w:r>
      <w:r>
        <w:t xml:space="preserve"> associazioni</w:t>
      </w:r>
      <w:r w:rsidR="00174B83">
        <w:t xml:space="preserve">, alle </w:t>
      </w:r>
      <w:r>
        <w:t>scuole</w:t>
      </w:r>
      <w:r w:rsidR="005A6CC3">
        <w:t xml:space="preserve"> e/o </w:t>
      </w:r>
      <w:r w:rsidR="00174B83">
        <w:t>agli</w:t>
      </w:r>
      <w:r w:rsidR="005A6CC3">
        <w:t xml:space="preserve"> enti organizzatori</w:t>
      </w:r>
      <w:r w:rsidR="00174B83">
        <w:t xml:space="preserve"> dell’evento.</w:t>
      </w:r>
    </w:p>
    <w:p w:rsidR="000A517D" w:rsidRDefault="000A517D">
      <w:pPr>
        <w:rPr>
          <w:b/>
        </w:rPr>
      </w:pPr>
    </w:p>
    <w:p w:rsidR="001B5AB6" w:rsidRDefault="005A6CC3">
      <w:pPr>
        <w:rPr>
          <w:b/>
        </w:rPr>
      </w:pPr>
      <w:r>
        <w:rPr>
          <w:b/>
        </w:rPr>
        <w:t xml:space="preserve">Trasferimento dei dati personali </w:t>
      </w:r>
    </w:p>
    <w:p w:rsidR="001B5AB6" w:rsidRDefault="005A6CC3">
      <w:r>
        <w:t xml:space="preserve">I dati personali saranno trattati all’interno dell’Unione Europea e conservati su </w:t>
      </w:r>
      <w:r>
        <w:rPr>
          <w:i/>
        </w:rPr>
        <w:t>server</w:t>
      </w:r>
      <w:r>
        <w:t xml:space="preserve"> ubicati all’interno dell’Unione Europea.</w:t>
      </w:r>
    </w:p>
    <w:p w:rsidR="001B5AB6" w:rsidRDefault="001B5AB6"/>
    <w:p w:rsidR="001B5AB6" w:rsidRDefault="005A6CC3">
      <w:pPr>
        <w:rPr>
          <w:b/>
        </w:rPr>
      </w:pPr>
      <w:r>
        <w:rPr>
          <w:b/>
        </w:rPr>
        <w:t xml:space="preserve">Periodo di conservazione dei dati personali </w:t>
      </w:r>
    </w:p>
    <w:p w:rsidR="001B5AB6" w:rsidRDefault="005A6CC3">
      <w:r>
        <w:t>I dati anagrafici</w:t>
      </w:r>
      <w:r w:rsidR="00CE60A4">
        <w:t xml:space="preserve"> e </w:t>
      </w:r>
      <w:r>
        <w:t>di contatto</w:t>
      </w:r>
      <w:r w:rsidR="00CE60A4">
        <w:t xml:space="preserve"> saranno conservati per tutto il periodo dell’associazione e sino ad un anno dalla conclusione dell’associazione. I dati relativi ai pagamenti saranno conservati per il periodo massimo di cinque anni dalla conclusione dell’associazione e/o per un periodo maggiore in caso di contestazioni.</w:t>
      </w:r>
    </w:p>
    <w:p w:rsidR="001B5AB6" w:rsidRDefault="005A6CC3">
      <w:r>
        <w:t>I dati sanitari saranno trattati per non oltre un anno dalla scadenza dei certificati medici presentati, salva l’insorgenza di malattie o sinistri legati all’attività sportiva praticata</w:t>
      </w:r>
      <w:r w:rsidR="00CE60A4">
        <w:t xml:space="preserve"> in seno all’Associazione.</w:t>
      </w:r>
    </w:p>
    <w:p w:rsidR="001B5AB6" w:rsidRDefault="001B5AB6"/>
    <w:p w:rsidR="001B5AB6" w:rsidRDefault="005A6CC3">
      <w:r>
        <w:rPr>
          <w:b/>
        </w:rPr>
        <w:t xml:space="preserve">Diritti degli interessati </w:t>
      </w:r>
    </w:p>
    <w:p w:rsidR="001B5AB6" w:rsidRDefault="005A6CC3">
      <w:r>
        <w:t xml:space="preserve">In relazione ai dati personali forniti, ai sensi degli articoli 15-22 del GDPR, </w:t>
      </w:r>
      <w:r w:rsidR="00CE60A4">
        <w:t>l’interessato ha</w:t>
      </w:r>
      <w:r>
        <w:t xml:space="preserve"> il diritto di: </w:t>
      </w:r>
    </w:p>
    <w:p w:rsidR="001B5AB6" w:rsidRDefault="005A6CC3">
      <w:pPr>
        <w:numPr>
          <w:ilvl w:val="0"/>
          <w:numId w:val="1"/>
        </w:numPr>
      </w:pPr>
      <w:r>
        <w:t>accedere e chiederne copia;</w:t>
      </w:r>
    </w:p>
    <w:p w:rsidR="001B5AB6" w:rsidRDefault="005A6CC3">
      <w:pPr>
        <w:numPr>
          <w:ilvl w:val="0"/>
          <w:numId w:val="1"/>
        </w:numPr>
        <w:rPr>
          <w:i/>
        </w:rPr>
      </w:pPr>
      <w:r>
        <w:t>richiedere la rettifica;</w:t>
      </w:r>
    </w:p>
    <w:p w:rsidR="001B5AB6" w:rsidRDefault="005A6CC3">
      <w:pPr>
        <w:numPr>
          <w:ilvl w:val="0"/>
          <w:numId w:val="1"/>
        </w:numPr>
        <w:rPr>
          <w:i/>
        </w:rPr>
      </w:pPr>
      <w:r>
        <w:t>richiedere la cancellazione;</w:t>
      </w:r>
    </w:p>
    <w:p w:rsidR="001B5AB6" w:rsidRDefault="005A6CC3">
      <w:pPr>
        <w:numPr>
          <w:ilvl w:val="0"/>
          <w:numId w:val="1"/>
        </w:numPr>
        <w:rPr>
          <w:i/>
        </w:rPr>
      </w:pPr>
      <w:r>
        <w:t>ottenere la limitazione del trattamento;</w:t>
      </w:r>
    </w:p>
    <w:p w:rsidR="001B5AB6" w:rsidRDefault="005A6CC3">
      <w:pPr>
        <w:numPr>
          <w:ilvl w:val="0"/>
          <w:numId w:val="1"/>
        </w:numPr>
        <w:rPr>
          <w:i/>
        </w:rPr>
      </w:pPr>
      <w:r>
        <w:t xml:space="preserve">opporTi al trattamento; </w:t>
      </w:r>
    </w:p>
    <w:p w:rsidR="001B5AB6" w:rsidRDefault="005A6CC3">
      <w:pPr>
        <w:numPr>
          <w:ilvl w:val="0"/>
          <w:numId w:val="1"/>
        </w:numPr>
        <w:rPr>
          <w:i/>
        </w:rPr>
      </w:pPr>
      <w:r>
        <w:t>opporTi in qualsiasi momento al trattamento dei dati personali effettuato per finalità di marketing diretto, compresa la profilazione nella misura in cui sia connessa a tale marketing diretto, nonché nei casi di cui all’art. 21, paragrafo 1, GDPR;</w:t>
      </w:r>
    </w:p>
    <w:p w:rsidR="001B5AB6" w:rsidRDefault="005A6CC3">
      <w:pPr>
        <w:numPr>
          <w:ilvl w:val="0"/>
          <w:numId w:val="1"/>
        </w:numPr>
        <w:rPr>
          <w:i/>
        </w:rPr>
      </w:pPr>
      <w:r>
        <w:t>ricevere i dati conferiti al Titolare in un formato strutturato, di uso comune e leggibile da dispositivo automatico;</w:t>
      </w:r>
    </w:p>
    <w:p w:rsidR="001B5AB6" w:rsidRPr="00CE60A4" w:rsidRDefault="005A6CC3">
      <w:pPr>
        <w:numPr>
          <w:ilvl w:val="0"/>
          <w:numId w:val="1"/>
        </w:numPr>
        <w:rPr>
          <w:i/>
        </w:rPr>
      </w:pPr>
      <w:r>
        <w:t xml:space="preserve">proporre reclamo al Garante ai sensi dell’art 77 del GDPR. A tal fine puoi utilizzare il modello messo a disposizione dal Garante per la protezione dei dati personali di cui al link: </w:t>
      </w:r>
      <w:r w:rsidR="00CE60A4" w:rsidRPr="00CE60A4">
        <w:t>http://www.garanteprivacy.it/web/guest/home/docweb/-/docweb-display/docweb/4535524</w:t>
      </w:r>
      <w:r>
        <w:t>.</w:t>
      </w:r>
    </w:p>
    <w:p w:rsidR="00CE60A4" w:rsidRDefault="00CE60A4" w:rsidP="00CE60A4">
      <w:pPr>
        <w:rPr>
          <w:i/>
        </w:rPr>
      </w:pPr>
    </w:p>
    <w:p w:rsidR="00CE60A4" w:rsidRPr="00BD568C" w:rsidRDefault="00CE60A4" w:rsidP="00CE60A4">
      <w:r w:rsidRPr="00BD568C">
        <w:t xml:space="preserve">Per l’esercizio dei diritti </w:t>
      </w:r>
      <w:r>
        <w:t xml:space="preserve">l’interessato </w:t>
      </w:r>
      <w:r w:rsidRPr="00BD568C">
        <w:t xml:space="preserve">potrà contattare il </w:t>
      </w:r>
      <w:r>
        <w:t xml:space="preserve">Titolare </w:t>
      </w:r>
      <w:r w:rsidRPr="00BD568C">
        <w:t>scrivendo al seguente indirizzo e-ma</w:t>
      </w:r>
      <w:r w:rsidR="004A6CF4">
        <w:t>il: asalfieriprivacy@gmail.com</w:t>
      </w:r>
    </w:p>
    <w:p w:rsidR="00CE60A4" w:rsidRPr="00BD568C" w:rsidRDefault="00CE60A4" w:rsidP="00CE60A4">
      <w:r w:rsidRPr="00BD568C">
        <w:lastRenderedPageBreak/>
        <w:t>La richiesta sarà riscontrata nel minor tempo possibile e, comunque, nei termini di cui al GDPR.</w:t>
      </w:r>
    </w:p>
    <w:p w:rsidR="00CE60A4" w:rsidRDefault="00CE60A4"/>
    <w:p w:rsidR="001B5AB6" w:rsidRDefault="000A517D">
      <w:r w:rsidRPr="000A517D">
        <w:t xml:space="preserve">Questa Informativa è stata da ultimo rivista il </w:t>
      </w:r>
      <w:r w:rsidR="00CE60A4">
        <w:t>19 ottobre</w:t>
      </w:r>
      <w:r w:rsidRPr="000A517D">
        <w:t xml:space="preserve"> 2021.</w:t>
      </w:r>
    </w:p>
    <w:p w:rsidR="001B5AB6" w:rsidRDefault="001B5AB6">
      <w:pPr>
        <w:ind w:right="849"/>
      </w:pPr>
    </w:p>
    <w:sectPr w:rsidR="001B5AB6" w:rsidSect="0012226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384500" w15:done="0"/>
  <w15:commentEx w15:paraId="4FFB9E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A9A9" w16cex:dateUtc="2021-10-19T18:31:00Z"/>
  <w16cex:commentExtensible w16cex:durableId="2519AE7F" w16cex:dateUtc="2021-10-19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384500" w16cid:durableId="2519A9A9"/>
  <w16cid:commentId w16cid:paraId="4FFB9E96" w16cid:durableId="2519AE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2A" w:rsidRDefault="000B652A">
      <w:pPr>
        <w:spacing w:line="240" w:lineRule="auto"/>
      </w:pPr>
      <w:r>
        <w:separator/>
      </w:r>
    </w:p>
  </w:endnote>
  <w:endnote w:type="continuationSeparator" w:id="1">
    <w:p w:rsidR="000B652A" w:rsidRDefault="000B6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891616"/>
      <w:docPartObj>
        <w:docPartGallery w:val="Page Numbers (Bottom of Page)"/>
        <w:docPartUnique/>
      </w:docPartObj>
    </w:sdtPr>
    <w:sdtContent>
      <w:p w:rsidR="00CE60A4" w:rsidRDefault="0044653A">
        <w:pPr>
          <w:pStyle w:val="Pidipagina"/>
          <w:jc w:val="center"/>
        </w:pPr>
        <w:r>
          <w:fldChar w:fldCharType="begin"/>
        </w:r>
        <w:r w:rsidR="00CE60A4">
          <w:instrText>PAGE   \* MERGEFORMAT</w:instrText>
        </w:r>
        <w:r>
          <w:fldChar w:fldCharType="separate"/>
        </w:r>
        <w:r w:rsidR="00B35E78">
          <w:rPr>
            <w:noProof/>
          </w:rPr>
          <w:t>2</w:t>
        </w:r>
        <w:r>
          <w:fldChar w:fldCharType="end"/>
        </w:r>
      </w:p>
    </w:sdtContent>
  </w:sdt>
  <w:p w:rsidR="001B5AB6" w:rsidRDefault="001B5AB6" w:rsidP="00CE60A4">
    <w:pPr>
      <w:pStyle w:val="Pidipagina"/>
      <w:tabs>
        <w:tab w:val="left" w:pos="5499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2A" w:rsidRDefault="000B652A">
      <w:pPr>
        <w:spacing w:line="240" w:lineRule="auto"/>
      </w:pPr>
      <w:r>
        <w:separator/>
      </w:r>
    </w:p>
  </w:footnote>
  <w:footnote w:type="continuationSeparator" w:id="1">
    <w:p w:rsidR="000B652A" w:rsidRDefault="000B65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6A" w:rsidRDefault="00237A6A" w:rsidP="00237A6A">
    <w:pPr>
      <w:pStyle w:val="Intestazione"/>
      <w:pBdr>
        <w:bottom w:val="dotted" w:sz="4" w:space="1" w:color="auto"/>
      </w:pBdr>
      <w:jc w:val="center"/>
      <w:rPr>
        <w:rFonts w:ascii="Arial" w:hAnsi="Arial"/>
        <w:color w:val="808080"/>
      </w:rPr>
    </w:pPr>
    <w:r>
      <w:rPr>
        <w:rFonts w:ascii="Arial" w:hAnsi="Arial"/>
        <w:color w:val="808080"/>
      </w:rPr>
      <w:t>Associazione Sportiva Dilettantistica "Alfieri"</w:t>
    </w:r>
  </w:p>
  <w:p w:rsidR="00237A6A" w:rsidRDefault="00237A6A" w:rsidP="00237A6A">
    <w:pPr>
      <w:pStyle w:val="Intestazione"/>
      <w:pBdr>
        <w:bottom w:val="dotted" w:sz="4" w:space="1" w:color="auto"/>
      </w:pBdr>
      <w:jc w:val="center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Via Salaria 159 – 00198 ROMA – CF 97238190587</w:t>
    </w:r>
  </w:p>
  <w:p w:rsidR="001B5AB6" w:rsidRDefault="001B5AB6">
    <w:pPr>
      <w:pStyle w:val="Intestazione"/>
      <w:jc w:val="center"/>
    </w:pPr>
  </w:p>
  <w:p w:rsidR="001B5AB6" w:rsidRDefault="001B5AB6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3DCF"/>
    <w:multiLevelType w:val="hybridMultilevel"/>
    <w:tmpl w:val="EE165406"/>
    <w:lvl w:ilvl="0" w:tplc="3C9A4BE8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5C532E"/>
    <w:multiLevelType w:val="hybridMultilevel"/>
    <w:tmpl w:val="CD4A0778"/>
    <w:lvl w:ilvl="0" w:tplc="3C9A4BE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4AC1"/>
    <w:multiLevelType w:val="hybridMultilevel"/>
    <w:tmpl w:val="06CAD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0C9"/>
    <w:multiLevelType w:val="hybridMultilevel"/>
    <w:tmpl w:val="460A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4CF"/>
    <w:multiLevelType w:val="hybridMultilevel"/>
    <w:tmpl w:val="108E7F02"/>
    <w:lvl w:ilvl="0" w:tplc="F9E20660">
      <w:start w:val="1"/>
      <w:numFmt w:val="bullet"/>
      <w:lvlText w:val="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F9D5D07"/>
    <w:multiLevelType w:val="hybridMultilevel"/>
    <w:tmpl w:val="E57C8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5926"/>
    <w:multiLevelType w:val="hybridMultilevel"/>
    <w:tmpl w:val="06CAD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B3CB9"/>
    <w:multiLevelType w:val="multilevel"/>
    <w:tmpl w:val="6CB0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v. Elena Maggio">
    <w15:presenceInfo w15:providerId="None" w15:userId="Avv. Elena Magg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B5AB6"/>
    <w:rsid w:val="000A517D"/>
    <w:rsid w:val="000B652A"/>
    <w:rsid w:val="00122262"/>
    <w:rsid w:val="00155398"/>
    <w:rsid w:val="00174B83"/>
    <w:rsid w:val="001B5AB6"/>
    <w:rsid w:val="00237A6A"/>
    <w:rsid w:val="002409B3"/>
    <w:rsid w:val="00250091"/>
    <w:rsid w:val="00262CF3"/>
    <w:rsid w:val="003B48DA"/>
    <w:rsid w:val="0044653A"/>
    <w:rsid w:val="004959C3"/>
    <w:rsid w:val="004A6CF4"/>
    <w:rsid w:val="004A79C0"/>
    <w:rsid w:val="005A6CC3"/>
    <w:rsid w:val="00736746"/>
    <w:rsid w:val="0074567A"/>
    <w:rsid w:val="0091208F"/>
    <w:rsid w:val="00B35E78"/>
    <w:rsid w:val="00CE60A4"/>
    <w:rsid w:val="00D81572"/>
    <w:rsid w:val="00E4324E"/>
    <w:rsid w:val="00FE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22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226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262"/>
  </w:style>
  <w:style w:type="paragraph" w:styleId="Pidipagina">
    <w:name w:val="footer"/>
    <w:basedOn w:val="Normale"/>
    <w:link w:val="PidipaginaCarattere"/>
    <w:uiPriority w:val="99"/>
    <w:unhideWhenUsed/>
    <w:rsid w:val="0012226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262"/>
  </w:style>
  <w:style w:type="character" w:styleId="Collegamentoipertestuale">
    <w:name w:val="Hyperlink"/>
    <w:basedOn w:val="Carpredefinitoparagrafo"/>
    <w:uiPriority w:val="99"/>
    <w:unhideWhenUsed/>
    <w:rsid w:val="0012226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2262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1222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2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26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22262"/>
  </w:style>
  <w:style w:type="character" w:styleId="Rimandocommento">
    <w:name w:val="annotation reference"/>
    <w:basedOn w:val="Carpredefinitoparagrafo"/>
    <w:uiPriority w:val="99"/>
    <w:semiHidden/>
    <w:unhideWhenUsed/>
    <w:rsid w:val="001222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2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2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2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262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60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8B4C-C075-4B39-A703-A092ADD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Elena Maggio</dc:creator>
  <cp:lastModifiedBy>Notebook</cp:lastModifiedBy>
  <cp:revision>4</cp:revision>
  <dcterms:created xsi:type="dcterms:W3CDTF">2021-10-22T13:46:00Z</dcterms:created>
  <dcterms:modified xsi:type="dcterms:W3CDTF">2021-10-22T16:46:00Z</dcterms:modified>
</cp:coreProperties>
</file>